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5/09.12.2019 по адм. д. №1361/2019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Агенция „Митници“, чрез процесуален представител, срещу решение № 7443 от 10.12.2018 г., постановено по адм. дело № 943/2018 г. по описа на Административния съд – София-град, в частта, в която Агенцията е осъдена да заплати на ЕТ „И.И - И. 2008“ сумата в размер на 410 (четиристотин и десет) лв., представляващи обезщетение за направените разноски във връзка с обжалване на НП № 986/2015 от 03.12.2015 г. на началника на М. С, ведно със законната лихва върху тази сума от предявяването на исковата молба - 25.01.2018 г., до окончателното й заплащане, както и разноски по делото в размер на 425 (четиристотин двадесет и пет) лева.</w:t>
        <w:tab/>
        <w:br/>
        <w:tab/>
        <w:t xml:space="preserve">Решението се обжалва като недопустимо и неправилно. Касаторът възразява, че искът по чл. 1, ал. 1 от ЗОДОД е допустим за разглеждане по реда на чл. 203 и сл. от АПК единствено по отношение вреди, произтичащи от административни актове отменени по реда на АПК, какъвто в случая не е бил налице. Възразява се и против обосноваността на правните изводи на съда за наличие на пряка и непосредствена причина връзка между издаването на процесното наказателно постановление и настъпването на вреди за ищеца под формата на заплатен адвокатски хонорар във връзка с обжалване на постановлението. Иска се отмяна на решението в осъдителната част и отхвърляне на иска. Претендира се юрисконсултско възнаграждение.</w:t>
        <w:tab/>
        <w:br/>
        <w:tab/>
        <w:t xml:space="preserve">Ответната страна – ЕТ „И.И - И. 2008“, представляван от адв. М.М, в писмен отговор оспорва касационната жалба като неоснователна. Претендира разноски.</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w:t>
        <w:tab/>
        <w:br/>
        <w:tab/>
        <w:t xml:space="preserve">Върховният административен съд, състав на трето отделение преценява касационната жалба като допустима, тъй като е редовна, подадена е от надлежна страна, в срока по чл. 211, ал.1 от АПК и против подлежащ на касационен контрол съдебен акт.</w:t>
        <w:tab/>
        <w:br/>
        <w:tab/>
        <w:t xml:space="preserve">По отношение на основателността на касационната жалба, съдът приема следното:</w:t>
        <w:tab/>
        <w:br/>
        <w:tab/>
        <w:t xml:space="preserve">Административният съд е сезиран с иск от ЕТ „И.И - И. 2008“ да бъде осъдена Агенция „Митници“ да заплати сумата от 510 лева, представляваща обезщетение за причинени имуществени вреди, изразяващи се в заплатени адвокатски възнаграждения за правна защита и представителство по КНАД №11561/2016 г. по описа на АССГ и държавна такса пред СРС за заплащане на преписи от съдебните решения, във връзка със съдебното обжалване на НП № 986/2015 от 03.12.2015 г. на началника на М. С, което е отменено като незаконосъобразно в частта, в която е наложената имуществена санкция на дружеството, в размер на 2000 лв. и потвърдено за отнемането на 2 бр. кутии цигари, с влязло в сила на 15.03.2017 г. решение от 12.07.2016 г., постановено по НАХД № 2969/2016 г. по описа на СРС.</w:t>
        <w:tab/>
        <w:br/>
        <w:tab/>
        <w:t xml:space="preserve">Съдът, квалифицирайки иска като такъв по чл. 1, ал. 1 от ЗОДОВ и провеждайки производство по реда на чл. 203 и сл. от АПК, частично е уважил предявената претенция, осъждайки Агенция „Митници“ да заплати на дружеството обезщетение в размер на 410 лева за претърпени имуществени вреди, изразяващи се в направени разноски – платен адвокатски хонорар по КНАД №11561/2016 г. по описа на АССГ и разноски в размер на 10 лв. за заплатени държавни такси за заверен препис от съдебните решения, ведно със законната лихва върху сумата, считано от 25.01.2018 г. до окончателното й заплащане.</w:t>
        <w:tab/>
        <w:br/>
        <w:tab/>
        <w:t xml:space="preserve">За да постанови този резултат, съдът е приел за установено, че в производството по КНАД №11561/2016 г. по описа на АССГ ищецът е бил представляван от процесуален представител адв.. М. Съгласно приложен договор за правна защита и съдействие от 16.02.2017 г., е договорено и платено в брой възнаграждение в размер на 400 лева за производството пред административния съд. В първоинстанционното производство е представено копие от договор за правна защита и съдействие между ищеца и адв. Н.В, в който като предмет е отбелязано консултации по горепосоченото дело на АССГ и внесена в брой сумата от 100 лв. Съдът е приел, че този договор не се намира в кориците на касационното дело. Единствения договор представен по КНАД № 11561/ 2016 г. е този с адв.. М за сумата от 400 лв. Съдът е приел за основателна и претенцията за присъждане на направените разноски в размер на 10 лв., представляващи заплатени държавни такси за снабдяването на ищеца със заверен препис от съдебните решения, тъй като същите отново произтичат от отмененото наказателно постановление.</w:t>
        <w:tab/>
        <w:br/>
        <w:tab/>
        <w:t xml:space="preserve">При така установеното, съдът е приел от правна страна, че искът е частично основателен, тъй като са налице всички предпоставки за това, а именно: налице е незаконосъобразен акт – частично отменено по съответния ред НП № 986/2015 от 03.12.2015 г. издадено от началника на М. С; настъпването на вреда - за защитата си срещу така издаденото наказателното постановление лицето е ангажирало адвокат, за което е заплатило съответното възнаграждение от 400 лева; налице е и причинна връзка между постановения незаконосъобразен акт и настъпилия вредоносен резултат за ищеца, доколкото ангажирането на адвокатската защита е във връзка с установяване незаконосъобразността на наказателното постановление. Решението е валидно, допустимо и правилно.</w:t>
        <w:tab/>
        <w:br/>
        <w:tab/>
        <w:t xml:space="preserve">Неоснователно е възражението на касатора за недопустимост на решението с оглед характера на наказателното постановление като акт, чийто контрол за законосъобразност се провежда по реда на ЗАНН, а не по реда на АПК. Съгласно т. 1 от ТП № 2 от 19.05.2015 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бе прието, че: „За квалифициране на иска като такъв по чл. 1, ал. 1 от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от АПК, определящо за квалификацията на иска за вреди по чл. 1, ал. 1 от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1, ал.1 от ЗОДОВ и е провел производство по реда на чл. 203 и сл. от АПК. Настоящия съдебен състав, като отчита, че страните не спорят по фактите, напълно споделя изложените от първоинстанционния съд правни изводи за основателност на предявения иск по отношение на главницата.</w:t>
        <w:tab/>
        <w:br/>
        <w:tab/>
        <w:t xml:space="preserve">Съдът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В конкретния случай по делото е безспорно установено, че ищецът е заплатил адвокатско възнаграждение в размер на 400 лв. за осъществено процесуално представителство, във връзка със съдебното оспорване на НП № 986/2015 от 03.12.2015 г., както и 10 лева, във връзка със снабдяването на ищеца със заверен препис от съдебните решения, с предмет оспорваното наказателно постановление.</w:t>
        <w:tab/>
        <w:br/>
        <w:tab/>
        <w:t xml:space="preserve">Неоснователно е възражението, че съдът необосновано е приел, че е налице пряка и непосредствена причинна връзка между издаването на процесното наказателно постановление и направените разходи на ищеца във връзка с неговото оспорване. За да бъде отхвърлено възражението е достатъчно да се посочи, че съгласно Тълкувателно решение № 1 от 15.03.2017 г. на ВАС по т. д. № 2/2016 г., ОСС, I и II колегия, въпросът за наличието на пряка и непосредствена последица между отмяната на наказателните постановления и съдебните разноски по неговото оспорване бе разрешен като се прие,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w:t>
        <w:tab/>
        <w:br/>
        <w:tab/>
        <w:t xml:space="preserve">Неоснователни са доводите на касатора, че в представения по КНАД №11561/2016 г. по описа на АССГ договор за правна защита и съдействие е договорено плащане, но няма писмени доказателства, които да подкрепят извършеното плащане. Видно от приложения договор на л.16 от делото изрично е посочено, че плащането е в брой. Безпротиворечива е съдебната практика както на ВАС така и на ВКС, че в тези случаи договорът служи и като разписка установяваща извършеното плащане.</w:t>
        <w:tab/>
        <w:br/>
        <w:tab/>
        <w:t xml:space="preserve">Правилно е първоинстанционното решение и в частта, с която Агенцията е осъдена да заплати направените разноски за производството пред АССГ. Видно от мотивите на обжалвания съдебен акт е, че съдът е присъдил разноски в размер на 425 лева, съобразно уважената част на предявения иск и направеното от органа възражение за прекомерност на разноските.</w:t>
        <w:tab/>
        <w:br/>
        <w:tab/>
        <w:t xml:space="preserve">С оглед изхода на касационното производство, следва да бъде уважено искането на ЕТ „И.И - И. 2008“ като ответна страна по касационната жалба, за присъждане на разноски в размер на 500 лева, съгласно представения списък на разноските, представляващи заплатено адвокатско възнаграждение по договор за правна защита и съдействие от 26.01.2019 г. (л. 19).</w:t>
        <w:tab/>
        <w:br/>
        <w:tab/>
        <w:t xml:space="preserve">Воден от горното и на основание чл. 221, ал. 2, предл. 1-во от АПК, Върховният административен съд, състав на трето отделение РЕШИ: </w:t>
        <w:tab/>
        <w:br/>
        <w:tab/>
        <w:t xml:space="preserve">ОСТАВЯ В СИЛА решение № 7443 от 10.12.2018 г., постановено по адм. дело № 943/2018 г. по описа на Административен съд – София-град, в обжалваната му част.</w:t>
        <w:tab/>
        <w:br/>
        <w:tab/>
        <w:t xml:space="preserve">ОСЪЖДА Агенция „Митници“ да заплати на ЕТ „И.И - И. 2008“, ЕИК 200193868, сумата от 500 (петстотин) лева, представляващи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